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84" w:rsidRPr="001C3C2B" w:rsidRDefault="007E3084" w:rsidP="00021BA6">
      <w:pPr>
        <w:rPr>
          <w:rFonts w:cs="PT Bold Dusky"/>
          <w:sz w:val="80"/>
          <w:szCs w:val="80"/>
          <w:rtl/>
          <w:lang w:bidi="ar-IQ"/>
        </w:rPr>
      </w:pPr>
      <w:r w:rsidRPr="001C3C2B">
        <w:rPr>
          <w:rFonts w:cs="PT Bold Dusky" w:hint="cs"/>
          <w:sz w:val="80"/>
          <w:szCs w:val="80"/>
          <w:rtl/>
          <w:lang w:bidi="ar-IQ"/>
        </w:rPr>
        <w:t>رسائل واطاريح</w:t>
      </w:r>
      <w:r w:rsidR="001C3C2B" w:rsidRPr="001C3C2B">
        <w:rPr>
          <w:rFonts w:cs="PT Bold Dusky"/>
          <w:sz w:val="80"/>
          <w:szCs w:val="80"/>
          <w:lang w:bidi="ar-IQ"/>
        </w:rPr>
        <w:t xml:space="preserve"> </w:t>
      </w:r>
      <w:r w:rsidR="00021BA6">
        <w:rPr>
          <w:rFonts w:cs="PT Bold Dusky" w:hint="cs"/>
          <w:sz w:val="80"/>
          <w:szCs w:val="80"/>
          <w:rtl/>
          <w:lang w:bidi="ar-IQ"/>
        </w:rPr>
        <w:t xml:space="preserve">العاب </w:t>
      </w:r>
      <w:r w:rsidRPr="001C3C2B">
        <w:rPr>
          <w:rFonts w:cs="PT Bold Dusky" w:hint="cs"/>
          <w:sz w:val="80"/>
          <w:szCs w:val="80"/>
          <w:rtl/>
          <w:lang w:bidi="ar-IQ"/>
        </w:rPr>
        <w:t>القوى</w:t>
      </w:r>
    </w:p>
    <w:tbl>
      <w:tblPr>
        <w:tblStyle w:val="a3"/>
        <w:bidiVisual/>
        <w:tblW w:w="10915" w:type="dxa"/>
        <w:tblInd w:w="-1225" w:type="dxa"/>
        <w:tblLayout w:type="fixed"/>
        <w:tblLook w:val="04A0"/>
      </w:tblPr>
      <w:tblGrid>
        <w:gridCol w:w="5670"/>
        <w:gridCol w:w="1984"/>
        <w:gridCol w:w="1134"/>
        <w:gridCol w:w="993"/>
        <w:gridCol w:w="1134"/>
      </w:tblGrid>
      <w:tr w:rsidR="00B61331" w:rsidRPr="00740C99" w:rsidTr="00021BA6">
        <w:tc>
          <w:tcPr>
            <w:tcW w:w="5670" w:type="dxa"/>
            <w:shd w:val="clear" w:color="auto" w:fill="F2F2F2" w:themeFill="background1" w:themeFillShade="F2"/>
          </w:tcPr>
          <w:p w:rsidR="00B61331" w:rsidRPr="001C3C2B" w:rsidRDefault="00B61331" w:rsidP="007E3084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52"/>
                <w:szCs w:val="52"/>
                <w:rtl/>
                <w:lang w:bidi="ar-IQ"/>
              </w:rPr>
              <w:t xml:space="preserve">عنوان الرسالة </w:t>
            </w:r>
            <w:proofErr w:type="spellStart"/>
            <w:r w:rsidRPr="00021BA6">
              <w:rPr>
                <w:rFonts w:hint="cs"/>
                <w:b/>
                <w:bCs/>
                <w:sz w:val="52"/>
                <w:szCs w:val="52"/>
                <w:rtl/>
                <w:lang w:bidi="ar-IQ"/>
              </w:rPr>
              <w:t>او</w:t>
            </w:r>
            <w:proofErr w:type="spellEnd"/>
            <w:r w:rsidRPr="00021BA6">
              <w:rPr>
                <w:rFonts w:hint="cs"/>
                <w:b/>
                <w:bCs/>
                <w:sz w:val="52"/>
                <w:szCs w:val="52"/>
                <w:rtl/>
                <w:lang w:bidi="ar-IQ"/>
              </w:rPr>
              <w:t xml:space="preserve"> </w:t>
            </w:r>
            <w:proofErr w:type="spellStart"/>
            <w:r w:rsidRPr="00021BA6">
              <w:rPr>
                <w:rFonts w:hint="cs"/>
                <w:b/>
                <w:bCs/>
                <w:sz w:val="52"/>
                <w:szCs w:val="52"/>
                <w:rtl/>
                <w:lang w:bidi="ar-IQ"/>
              </w:rPr>
              <w:t>الاطروحة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B61331" w:rsidRPr="001C3C2B" w:rsidRDefault="00B61331" w:rsidP="007E3084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1C3C2B"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اسم الباح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61331" w:rsidRPr="00740C99" w:rsidRDefault="00B61331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درجة الممنوح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61331" w:rsidRDefault="00B61331" w:rsidP="007E3084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بحث</w:t>
            </w:r>
          </w:p>
          <w:p w:rsidR="00B61331" w:rsidRPr="00740C99" w:rsidRDefault="00B61331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61331" w:rsidRDefault="00B61331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21BA6" w:rsidRPr="00740C99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ــــدد</w:t>
            </w:r>
          </w:p>
        </w:tc>
      </w:tr>
      <w:tr w:rsidR="00B61331" w:rsidRPr="00740C99" w:rsidTr="00021BA6">
        <w:tc>
          <w:tcPr>
            <w:tcW w:w="5670" w:type="dxa"/>
          </w:tcPr>
          <w:p w:rsidR="00B61331" w:rsidRPr="00021BA6" w:rsidRDefault="00B61331" w:rsidP="00B61331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حديد مستويات معيارية لبعض القدرات البدنية والحركية مؤشرا لاختيار الاشبال لفعاليات القفز والوثب في العاب الساحة والميدان</w:t>
            </w:r>
          </w:p>
        </w:tc>
        <w:tc>
          <w:tcPr>
            <w:tcW w:w="1984" w:type="dxa"/>
          </w:tcPr>
          <w:p w:rsidR="00021BA6" w:rsidRDefault="00021BA6" w:rsidP="007E308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61331" w:rsidRPr="00E13DE2" w:rsidRDefault="00B61331" w:rsidP="007E308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13DE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جبار</w:t>
            </w:r>
            <w:proofErr w:type="spellEnd"/>
            <w:r w:rsidRPr="00E13DE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ريم علو</w:t>
            </w:r>
          </w:p>
        </w:tc>
        <w:tc>
          <w:tcPr>
            <w:tcW w:w="1134" w:type="dxa"/>
          </w:tcPr>
          <w:p w:rsidR="00021BA6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B61331" w:rsidRPr="00740C99" w:rsidRDefault="00B61331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B61331" w:rsidRDefault="00B61331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21BA6" w:rsidRPr="00740C99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B61331" w:rsidRPr="007142D7" w:rsidRDefault="00B61331" w:rsidP="007E308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056BB" w:rsidRPr="00021BA6" w:rsidRDefault="004056BB" w:rsidP="007E3084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</w:t>
            </w:r>
          </w:p>
          <w:p w:rsidR="00021BA6" w:rsidRPr="007142D7" w:rsidRDefault="00021BA6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B61331" w:rsidRPr="00740C99" w:rsidTr="00021BA6">
        <w:tc>
          <w:tcPr>
            <w:tcW w:w="5670" w:type="dxa"/>
          </w:tcPr>
          <w:p w:rsidR="00B61331" w:rsidRPr="00021BA6" w:rsidRDefault="00B61331" w:rsidP="00B61331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7142D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تاثير</w:t>
            </w:r>
            <w:proofErr w:type="spellEnd"/>
            <w:r w:rsidRPr="007142D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استخدام بعض التمرينات المركبة لتنمية القوتين (الانفجارية </w:t>
            </w:r>
            <w:r w:rsidRPr="007142D7">
              <w:rPr>
                <w:b/>
                <w:bCs/>
                <w:sz w:val="30"/>
                <w:szCs w:val="30"/>
                <w:rtl/>
                <w:lang w:bidi="ar-IQ"/>
              </w:rPr>
              <w:t>–</w:t>
            </w:r>
            <w:r w:rsidRPr="007142D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المميزة بالسرعة) وانجاز عدو </w:t>
            </w:r>
            <w:r w:rsidRPr="007142D7">
              <w:rPr>
                <w:b/>
                <w:bCs/>
                <w:sz w:val="30"/>
                <w:szCs w:val="30"/>
                <w:lang w:bidi="ar-IQ"/>
              </w:rPr>
              <w:t xml:space="preserve"> </w:t>
            </w:r>
            <w:r w:rsidRPr="007142D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400م حرة للشباب </w:t>
            </w:r>
          </w:p>
        </w:tc>
        <w:tc>
          <w:tcPr>
            <w:tcW w:w="1984" w:type="dxa"/>
          </w:tcPr>
          <w:p w:rsidR="00021BA6" w:rsidRDefault="00021BA6" w:rsidP="007E308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61331" w:rsidRPr="00E13DE2" w:rsidRDefault="00B61331" w:rsidP="007E308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13DE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 نوري علي</w:t>
            </w:r>
          </w:p>
        </w:tc>
        <w:tc>
          <w:tcPr>
            <w:tcW w:w="1134" w:type="dxa"/>
          </w:tcPr>
          <w:p w:rsidR="00021BA6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B61331" w:rsidRPr="00740C99" w:rsidRDefault="00B61331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B61331" w:rsidRDefault="00B61331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21BA6" w:rsidRPr="00740C99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B61331" w:rsidRPr="00021BA6" w:rsidRDefault="00B61331" w:rsidP="007E308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4056BB" w:rsidRPr="00021BA6" w:rsidRDefault="004056BB" w:rsidP="007E3084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</w:p>
        </w:tc>
      </w:tr>
      <w:tr w:rsidR="00B61331" w:rsidRPr="00740C99" w:rsidTr="00021BA6">
        <w:tc>
          <w:tcPr>
            <w:tcW w:w="5670" w:type="dxa"/>
          </w:tcPr>
          <w:p w:rsidR="00B61331" w:rsidRPr="00740C99" w:rsidRDefault="00B61331" w:rsidP="00B61331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ثر منهج تدريبي في تطوير القوة العضلية وبعض متغيرات المسار الحركي والانجاز لرفعة الخطف وفق التغاير في المورث الفااكتين-اثر منهج تدريبي في تطوير القوة العضلية وبعض متغيرات المسار الحركي والانجاز لرفعة الخطف وفق التغاير في المورث الفااكتين-3 </w:t>
            </w:r>
          </w:p>
        </w:tc>
        <w:tc>
          <w:tcPr>
            <w:tcW w:w="1984" w:type="dxa"/>
          </w:tcPr>
          <w:p w:rsidR="004056BB" w:rsidRDefault="004056BB" w:rsidP="007E308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4056BB" w:rsidRDefault="004056BB" w:rsidP="007E308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61331" w:rsidRPr="00E13DE2" w:rsidRDefault="00B61331" w:rsidP="007E308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سام فالح جابر</w:t>
            </w:r>
          </w:p>
        </w:tc>
        <w:tc>
          <w:tcPr>
            <w:tcW w:w="1134" w:type="dxa"/>
          </w:tcPr>
          <w:p w:rsidR="004056BB" w:rsidRPr="00021BA6" w:rsidRDefault="004056BB" w:rsidP="007E3084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021BA6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B61331" w:rsidRPr="00740C99" w:rsidRDefault="00B61331" w:rsidP="004056B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B61331" w:rsidRDefault="00B61331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21BA6" w:rsidRPr="00021BA6" w:rsidRDefault="00021BA6" w:rsidP="007E3084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021BA6" w:rsidRPr="00740C99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1134" w:type="dxa"/>
          </w:tcPr>
          <w:p w:rsidR="004056BB" w:rsidRPr="00021BA6" w:rsidRDefault="004056BB" w:rsidP="004056B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056BB" w:rsidRPr="00021BA6" w:rsidRDefault="004056BB" w:rsidP="004056BB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4056BB" w:rsidRPr="00021BA6" w:rsidRDefault="004056BB" w:rsidP="00393606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</w:p>
        </w:tc>
      </w:tr>
      <w:tr w:rsidR="00783E66" w:rsidRPr="00740C99" w:rsidTr="00021BA6">
        <w:trPr>
          <w:trHeight w:val="470"/>
        </w:trPr>
        <w:tc>
          <w:tcPr>
            <w:tcW w:w="5670" w:type="dxa"/>
          </w:tcPr>
          <w:p w:rsidR="00783E66" w:rsidRPr="00E5337C" w:rsidRDefault="00783E66" w:rsidP="00B650C4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533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ثر بعض القياسات الجسمية على تعليم تكنيك رمي المطرقة للمبتدئين </w:t>
            </w:r>
          </w:p>
        </w:tc>
        <w:tc>
          <w:tcPr>
            <w:tcW w:w="1984" w:type="dxa"/>
          </w:tcPr>
          <w:p w:rsidR="00021BA6" w:rsidRDefault="00021BA6" w:rsidP="00B650C4">
            <w:pPr>
              <w:rPr>
                <w:b/>
                <w:bCs/>
                <w:rtl/>
                <w:lang w:bidi="ar-IQ"/>
              </w:rPr>
            </w:pPr>
          </w:p>
          <w:p w:rsidR="00783E66" w:rsidRPr="00E13DE2" w:rsidRDefault="00783E66" w:rsidP="00B650C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E13DE2">
              <w:rPr>
                <w:rFonts w:hint="cs"/>
                <w:b/>
                <w:bCs/>
                <w:rtl/>
                <w:lang w:bidi="ar-IQ"/>
              </w:rPr>
              <w:t>عبدالعزيز</w:t>
            </w:r>
            <w:proofErr w:type="spellEnd"/>
            <w:r w:rsidRPr="00E13DE2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E13DE2">
              <w:rPr>
                <w:rFonts w:hint="cs"/>
                <w:b/>
                <w:bCs/>
                <w:rtl/>
                <w:lang w:bidi="ar-IQ"/>
              </w:rPr>
              <w:t>نايف</w:t>
            </w:r>
            <w:proofErr w:type="spellEnd"/>
            <w:r w:rsidRPr="00E13DE2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E13DE2">
              <w:rPr>
                <w:rFonts w:hint="cs"/>
                <w:b/>
                <w:bCs/>
                <w:rtl/>
                <w:lang w:bidi="ar-IQ"/>
              </w:rPr>
              <w:t>اسماعيل</w:t>
            </w:r>
            <w:proofErr w:type="spellEnd"/>
          </w:p>
        </w:tc>
        <w:tc>
          <w:tcPr>
            <w:tcW w:w="1134" w:type="dxa"/>
          </w:tcPr>
          <w:p w:rsidR="00021BA6" w:rsidRPr="007142D7" w:rsidRDefault="00021BA6" w:rsidP="00B650C4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783E66" w:rsidRPr="00740C99" w:rsidRDefault="00783E66" w:rsidP="00B650C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83E66" w:rsidRPr="00021BA6" w:rsidRDefault="00783E66" w:rsidP="00785BB0">
            <w:pPr>
              <w:rPr>
                <w:b/>
                <w:bCs/>
                <w:rtl/>
                <w:lang w:bidi="ar-IQ"/>
              </w:rPr>
            </w:pPr>
          </w:p>
          <w:p w:rsidR="00021BA6" w:rsidRPr="00740C99" w:rsidRDefault="00021BA6" w:rsidP="00785BB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87</w:t>
            </w:r>
          </w:p>
        </w:tc>
        <w:tc>
          <w:tcPr>
            <w:tcW w:w="1134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785BB0" w:rsidRPr="00740C99" w:rsidRDefault="00785BB0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783E66" w:rsidRPr="00740C99" w:rsidTr="00021BA6">
        <w:tc>
          <w:tcPr>
            <w:tcW w:w="5670" w:type="dxa"/>
          </w:tcPr>
          <w:p w:rsidR="00783E66" w:rsidRPr="00740C99" w:rsidRDefault="00783E66" w:rsidP="00B650C4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حليل بعض المتغيرات </w:t>
            </w:r>
            <w:proofErr w:type="spellStart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يوكينماتيكية</w:t>
            </w:r>
            <w:proofErr w:type="spellEnd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صفات البدنية والقياسات الجسمية وعلاقتها بانجاز رمي المطرقة</w:t>
            </w:r>
          </w:p>
        </w:tc>
        <w:tc>
          <w:tcPr>
            <w:tcW w:w="1984" w:type="dxa"/>
          </w:tcPr>
          <w:p w:rsidR="00021BA6" w:rsidRDefault="00021BA6" w:rsidP="00B650C4">
            <w:pPr>
              <w:rPr>
                <w:b/>
                <w:bCs/>
                <w:rtl/>
                <w:lang w:bidi="ar-IQ"/>
              </w:rPr>
            </w:pPr>
          </w:p>
          <w:p w:rsidR="00783E66" w:rsidRPr="00E13DE2" w:rsidRDefault="00783E66" w:rsidP="00B650C4">
            <w:pPr>
              <w:rPr>
                <w:b/>
                <w:bCs/>
                <w:rtl/>
                <w:lang w:bidi="ar-IQ"/>
              </w:rPr>
            </w:pPr>
            <w:proofErr w:type="spellStart"/>
            <w:r w:rsidRPr="00E13DE2">
              <w:rPr>
                <w:rFonts w:hint="cs"/>
                <w:b/>
                <w:bCs/>
                <w:rtl/>
                <w:lang w:bidi="ar-IQ"/>
              </w:rPr>
              <w:t>عبدالعزيز</w:t>
            </w:r>
            <w:proofErr w:type="spellEnd"/>
            <w:r w:rsidRPr="00E13DE2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E13DE2">
              <w:rPr>
                <w:rFonts w:hint="cs"/>
                <w:b/>
                <w:bCs/>
                <w:rtl/>
                <w:lang w:bidi="ar-IQ"/>
              </w:rPr>
              <w:t>نايف</w:t>
            </w:r>
            <w:proofErr w:type="spellEnd"/>
            <w:r w:rsidRPr="00E13DE2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E13DE2">
              <w:rPr>
                <w:rFonts w:hint="cs"/>
                <w:b/>
                <w:bCs/>
                <w:rtl/>
                <w:lang w:bidi="ar-IQ"/>
              </w:rPr>
              <w:t>اسماعيل</w:t>
            </w:r>
            <w:proofErr w:type="spellEnd"/>
          </w:p>
        </w:tc>
        <w:tc>
          <w:tcPr>
            <w:tcW w:w="1134" w:type="dxa"/>
          </w:tcPr>
          <w:p w:rsidR="00021BA6" w:rsidRPr="00021BA6" w:rsidRDefault="00021BA6" w:rsidP="00B650C4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783E66" w:rsidRPr="00740C99" w:rsidRDefault="00783E66" w:rsidP="00B650C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783E66" w:rsidRPr="00021BA6" w:rsidRDefault="00783E66" w:rsidP="00B650C4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021BA6" w:rsidRPr="00740C99" w:rsidRDefault="00021BA6" w:rsidP="00B650C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0</w:t>
            </w:r>
          </w:p>
        </w:tc>
        <w:tc>
          <w:tcPr>
            <w:tcW w:w="1134" w:type="dxa"/>
          </w:tcPr>
          <w:p w:rsidR="00783E66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85BB0" w:rsidRPr="00740C99" w:rsidRDefault="00785BB0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783E66" w:rsidRPr="00740C99" w:rsidTr="00021BA6">
        <w:tc>
          <w:tcPr>
            <w:tcW w:w="5670" w:type="dxa"/>
          </w:tcPr>
          <w:p w:rsidR="00783E66" w:rsidRPr="00E5337C" w:rsidRDefault="00783E66" w:rsidP="00B61331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533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سترخاء الذاتي والتخيلي </w:t>
            </w:r>
            <w:proofErr w:type="spellStart"/>
            <w:r w:rsidRPr="00E533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ثره</w:t>
            </w:r>
            <w:proofErr w:type="spellEnd"/>
            <w:r w:rsidRPr="00E533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خفض الاستثارة الانفعالية والانجاز لفعالية 100م عدوا</w:t>
            </w:r>
          </w:p>
        </w:tc>
        <w:tc>
          <w:tcPr>
            <w:tcW w:w="1984" w:type="dxa"/>
          </w:tcPr>
          <w:p w:rsidR="00783E66" w:rsidRPr="00021BA6" w:rsidRDefault="00783E66" w:rsidP="007E308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يدر ناجي حبش</w:t>
            </w:r>
          </w:p>
        </w:tc>
        <w:tc>
          <w:tcPr>
            <w:tcW w:w="1134" w:type="dxa"/>
          </w:tcPr>
          <w:p w:rsidR="00021BA6" w:rsidRPr="00021BA6" w:rsidRDefault="00021BA6" w:rsidP="007E3084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2</w:t>
            </w:r>
          </w:p>
        </w:tc>
        <w:tc>
          <w:tcPr>
            <w:tcW w:w="1134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  <w:p w:rsidR="00785BB0" w:rsidRPr="00740C99" w:rsidRDefault="00785BB0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="007142D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7142D7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="007142D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7</w:t>
            </w:r>
          </w:p>
        </w:tc>
      </w:tr>
      <w:tr w:rsidR="00783E66" w:rsidRPr="00740C99" w:rsidTr="00021BA6">
        <w:tc>
          <w:tcPr>
            <w:tcW w:w="5670" w:type="dxa"/>
          </w:tcPr>
          <w:p w:rsidR="00783E66" w:rsidRPr="00740C99" w:rsidRDefault="00783E66" w:rsidP="00B61331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13DE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حليل بعض المتغيرات </w:t>
            </w:r>
            <w:proofErr w:type="spellStart"/>
            <w:r w:rsidRPr="00E13DE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ينماتيكية</w:t>
            </w:r>
            <w:proofErr w:type="spellEnd"/>
            <w:r w:rsidRPr="00E13DE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علاقتها بانجاز قذف الثقل </w:t>
            </w:r>
          </w:p>
        </w:tc>
        <w:tc>
          <w:tcPr>
            <w:tcW w:w="1984" w:type="dxa"/>
          </w:tcPr>
          <w:p w:rsidR="00021BA6" w:rsidRPr="00021BA6" w:rsidRDefault="00021BA6" w:rsidP="007E308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83E66" w:rsidRPr="00021BA6" w:rsidRDefault="00783E66" w:rsidP="007E308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ائد فائق </w:t>
            </w:r>
            <w:proofErr w:type="spellStart"/>
            <w:r w:rsidRPr="00021B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جبار</w:t>
            </w:r>
            <w:proofErr w:type="spellEnd"/>
          </w:p>
        </w:tc>
        <w:tc>
          <w:tcPr>
            <w:tcW w:w="1134" w:type="dxa"/>
          </w:tcPr>
          <w:p w:rsidR="00021BA6" w:rsidRPr="00021BA6" w:rsidRDefault="00021BA6" w:rsidP="007E3084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783E66" w:rsidRPr="00021BA6" w:rsidRDefault="00783E66" w:rsidP="00E13DE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021BA6" w:rsidRPr="00740C99" w:rsidRDefault="00021BA6" w:rsidP="00E13DE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0</w:t>
            </w:r>
          </w:p>
        </w:tc>
        <w:tc>
          <w:tcPr>
            <w:tcW w:w="1134" w:type="dxa"/>
          </w:tcPr>
          <w:p w:rsidR="00783E66" w:rsidRPr="00021BA6" w:rsidRDefault="00783E66" w:rsidP="00E13DE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85BB0" w:rsidRPr="00740C99" w:rsidRDefault="00785BB0" w:rsidP="00E13DE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783E66" w:rsidRPr="00740C99" w:rsidTr="00021BA6">
        <w:tc>
          <w:tcPr>
            <w:tcW w:w="5670" w:type="dxa"/>
          </w:tcPr>
          <w:p w:rsidR="00783E66" w:rsidRPr="00740C99" w:rsidRDefault="00783E66" w:rsidP="00B61331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ثير</w:t>
            </w:r>
            <w:proofErr w:type="spellEnd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تمرينات تقويمية </w:t>
            </w:r>
            <w:proofErr w:type="spellStart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هم</w:t>
            </w:r>
            <w:proofErr w:type="spellEnd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F67B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تغيرات </w:t>
            </w:r>
            <w:proofErr w:type="spellStart"/>
            <w:r w:rsidRPr="007F67B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يوميكانيكية</w:t>
            </w:r>
            <w:proofErr w:type="spellEnd"/>
            <w:r w:rsidRPr="007F67B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ى وفق نظام الناصح لأداء وانجاز رماة الرمح الطلاب</w:t>
            </w:r>
          </w:p>
        </w:tc>
        <w:tc>
          <w:tcPr>
            <w:tcW w:w="1984" w:type="dxa"/>
          </w:tcPr>
          <w:p w:rsidR="00021BA6" w:rsidRDefault="00021BA6" w:rsidP="007E308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83E66" w:rsidRPr="00740C99" w:rsidRDefault="00783E66" w:rsidP="007E308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اهر </w:t>
            </w:r>
            <w:proofErr w:type="spellStart"/>
            <w:r w:rsidRPr="00021B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له</w:t>
            </w:r>
            <w:proofErr w:type="spellEnd"/>
            <w:r w:rsidRPr="00021B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لمان</w:t>
            </w:r>
          </w:p>
        </w:tc>
        <w:tc>
          <w:tcPr>
            <w:tcW w:w="1134" w:type="dxa"/>
          </w:tcPr>
          <w:p w:rsidR="00021BA6" w:rsidRPr="00021BA6" w:rsidRDefault="00021BA6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021BA6" w:rsidRPr="00740C99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1134" w:type="dxa"/>
          </w:tcPr>
          <w:p w:rsidR="00783E66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85BB0" w:rsidRPr="00740C99" w:rsidRDefault="00785BB0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</w:tr>
      <w:tr w:rsidR="00783E66" w:rsidRPr="00740C99" w:rsidTr="00021BA6">
        <w:tc>
          <w:tcPr>
            <w:tcW w:w="5670" w:type="dxa"/>
          </w:tcPr>
          <w:p w:rsidR="00783E66" w:rsidRPr="007142D7" w:rsidRDefault="00783E66" w:rsidP="00B61331">
            <w:pPr>
              <w:jc w:val="both"/>
              <w:rPr>
                <w:b/>
                <w:bCs/>
                <w:sz w:val="34"/>
                <w:szCs w:val="34"/>
                <w:rtl/>
                <w:lang w:bidi="ar-IQ"/>
              </w:rPr>
            </w:pPr>
            <w:proofErr w:type="spellStart"/>
            <w:r w:rsidRPr="007142D7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تاثير</w:t>
            </w:r>
            <w:proofErr w:type="spellEnd"/>
            <w:r w:rsidRPr="007142D7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تنمية القوة الخاصة باستخدام ادوات مختلفة في انجاز فعالية رمي الرمح</w:t>
            </w:r>
          </w:p>
        </w:tc>
        <w:tc>
          <w:tcPr>
            <w:tcW w:w="1984" w:type="dxa"/>
          </w:tcPr>
          <w:p w:rsidR="00021BA6" w:rsidRPr="007142D7" w:rsidRDefault="00021BA6" w:rsidP="007E3084">
            <w:pPr>
              <w:rPr>
                <w:b/>
                <w:bCs/>
                <w:rtl/>
                <w:lang w:bidi="ar-IQ"/>
              </w:rPr>
            </w:pPr>
          </w:p>
          <w:p w:rsidR="00783E66" w:rsidRPr="00021BA6" w:rsidRDefault="00783E66" w:rsidP="007E3084">
            <w:pPr>
              <w:rPr>
                <w:b/>
                <w:bCs/>
                <w:sz w:val="34"/>
                <w:szCs w:val="34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حمد جاسم محمد</w:t>
            </w:r>
          </w:p>
        </w:tc>
        <w:tc>
          <w:tcPr>
            <w:tcW w:w="1134" w:type="dxa"/>
          </w:tcPr>
          <w:p w:rsidR="00021BA6" w:rsidRPr="00021BA6" w:rsidRDefault="00021BA6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021BA6" w:rsidRPr="00740C99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9</w:t>
            </w:r>
          </w:p>
        </w:tc>
        <w:tc>
          <w:tcPr>
            <w:tcW w:w="1134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785BB0" w:rsidRPr="00740C99" w:rsidRDefault="00785BB0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</w:tr>
      <w:tr w:rsidR="00783E66" w:rsidRPr="00740C99" w:rsidTr="00021BA6">
        <w:tc>
          <w:tcPr>
            <w:tcW w:w="5670" w:type="dxa"/>
          </w:tcPr>
          <w:p w:rsidR="00783E66" w:rsidRPr="007142D7" w:rsidRDefault="00783E66" w:rsidP="00B61331">
            <w:pPr>
              <w:jc w:val="both"/>
              <w:rPr>
                <w:b/>
                <w:bCs/>
                <w:sz w:val="34"/>
                <w:szCs w:val="34"/>
                <w:rtl/>
                <w:lang w:bidi="ar-IQ"/>
              </w:rPr>
            </w:pPr>
            <w:r w:rsidRPr="007142D7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العلاقة</w:t>
            </w:r>
            <w:r w:rsidRPr="007142D7">
              <w:rPr>
                <w:b/>
                <w:bCs/>
                <w:sz w:val="34"/>
                <w:szCs w:val="34"/>
                <w:lang w:bidi="ar-IQ"/>
              </w:rPr>
              <w:t xml:space="preserve"> </w:t>
            </w:r>
            <w:r w:rsidRPr="007142D7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بين</w:t>
            </w:r>
            <w:r w:rsidRPr="007142D7">
              <w:rPr>
                <w:b/>
                <w:bCs/>
                <w:sz w:val="34"/>
                <w:szCs w:val="34"/>
                <w:lang w:bidi="ar-IQ"/>
              </w:rPr>
              <w:t xml:space="preserve"> </w:t>
            </w:r>
            <w:r w:rsidRPr="007142D7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بعض</w:t>
            </w:r>
            <w:r w:rsidRPr="007142D7">
              <w:rPr>
                <w:b/>
                <w:bCs/>
                <w:sz w:val="34"/>
                <w:szCs w:val="34"/>
                <w:lang w:bidi="ar-IQ"/>
              </w:rPr>
              <w:t xml:space="preserve"> </w:t>
            </w:r>
            <w:r w:rsidRPr="007142D7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المتغيرات البايوميكانيكية لمرحلة الاقتراب الأخيرة والنهوض بانجاز الوثب الطويل</w:t>
            </w:r>
          </w:p>
        </w:tc>
        <w:tc>
          <w:tcPr>
            <w:tcW w:w="1984" w:type="dxa"/>
          </w:tcPr>
          <w:p w:rsidR="00021BA6" w:rsidRPr="007142D7" w:rsidRDefault="00021BA6" w:rsidP="007E308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783E66" w:rsidRPr="00021BA6" w:rsidRDefault="00783E66" w:rsidP="007E3084">
            <w:pPr>
              <w:rPr>
                <w:b/>
                <w:bCs/>
                <w:sz w:val="34"/>
                <w:szCs w:val="34"/>
                <w:rtl/>
                <w:lang w:bidi="ar-IQ"/>
              </w:rPr>
            </w:pPr>
            <w:r w:rsidRPr="00021BA6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علي </w:t>
            </w:r>
            <w:proofErr w:type="spellStart"/>
            <w:r w:rsidRPr="00021BA6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عبدالعظيم</w:t>
            </w:r>
            <w:proofErr w:type="spellEnd"/>
          </w:p>
        </w:tc>
        <w:tc>
          <w:tcPr>
            <w:tcW w:w="1134" w:type="dxa"/>
          </w:tcPr>
          <w:p w:rsidR="00021BA6" w:rsidRPr="00021BA6" w:rsidRDefault="00021BA6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021BA6" w:rsidRPr="00740C99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1</w:t>
            </w:r>
          </w:p>
        </w:tc>
        <w:tc>
          <w:tcPr>
            <w:tcW w:w="1134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85BB0" w:rsidRDefault="00785BB0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  <w:p w:rsidR="00021BA6" w:rsidRPr="00021BA6" w:rsidRDefault="00021BA6" w:rsidP="007E3084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</w:tc>
      </w:tr>
      <w:tr w:rsidR="00783E66" w:rsidRPr="00740C99" w:rsidTr="00021BA6">
        <w:tc>
          <w:tcPr>
            <w:tcW w:w="5670" w:type="dxa"/>
          </w:tcPr>
          <w:p w:rsidR="00783E66" w:rsidRPr="00740C99" w:rsidRDefault="00783E66" w:rsidP="00B61331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ستخدام </w:t>
            </w:r>
            <w:proofErr w:type="spellStart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راستامول</w:t>
            </w:r>
            <w:proofErr w:type="spellEnd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ى </w:t>
            </w:r>
            <w:proofErr w:type="spellStart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زيم</w:t>
            </w:r>
            <w:proofErr w:type="spellEnd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61331">
              <w:rPr>
                <w:b/>
                <w:bCs/>
                <w:sz w:val="28"/>
                <w:szCs w:val="28"/>
                <w:lang w:bidi="ar-IQ"/>
              </w:rPr>
              <w:t>GPT</w:t>
            </w:r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علاقته ببعض المتغيرات </w:t>
            </w:r>
            <w:proofErr w:type="spellStart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يوكيميائية</w:t>
            </w:r>
            <w:proofErr w:type="spellEnd"/>
            <w:r w:rsidRPr="00B613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مطاولة الخاصة بركض المسافات المتوسطة</w:t>
            </w:r>
          </w:p>
        </w:tc>
        <w:tc>
          <w:tcPr>
            <w:tcW w:w="1984" w:type="dxa"/>
          </w:tcPr>
          <w:p w:rsidR="00021BA6" w:rsidRDefault="00021BA6" w:rsidP="007E3084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</w:p>
          <w:p w:rsidR="00783E66" w:rsidRPr="00E13DE2" w:rsidRDefault="00783E66" w:rsidP="007E3084">
            <w:pPr>
              <w:rPr>
                <w:b/>
                <w:bCs/>
                <w:rtl/>
                <w:lang w:bidi="ar-IQ"/>
              </w:rPr>
            </w:pPr>
            <w:proofErr w:type="spellStart"/>
            <w:r w:rsidRPr="00E13DE2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عقيل</w:t>
            </w:r>
            <w:proofErr w:type="spellEnd"/>
            <w:r w:rsidRPr="00E13DE2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جاسم حسين</w:t>
            </w:r>
          </w:p>
        </w:tc>
        <w:tc>
          <w:tcPr>
            <w:tcW w:w="1134" w:type="dxa"/>
          </w:tcPr>
          <w:p w:rsidR="00021BA6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83E66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21BA6" w:rsidRPr="00740C99" w:rsidRDefault="00021BA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9</w:t>
            </w:r>
          </w:p>
        </w:tc>
        <w:tc>
          <w:tcPr>
            <w:tcW w:w="1134" w:type="dxa"/>
          </w:tcPr>
          <w:p w:rsidR="00783E66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85BB0" w:rsidRPr="00740C99" w:rsidRDefault="00785BB0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783E66" w:rsidRPr="00740C99" w:rsidTr="00021BA6">
        <w:trPr>
          <w:trHeight w:val="660"/>
        </w:trPr>
        <w:tc>
          <w:tcPr>
            <w:tcW w:w="5670" w:type="dxa"/>
          </w:tcPr>
          <w:p w:rsidR="00783E66" w:rsidRPr="00740C99" w:rsidRDefault="00783E66" w:rsidP="00B61331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ثر </w:t>
            </w:r>
            <w:proofErr w:type="spellStart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اليب</w:t>
            </w:r>
            <w:proofErr w:type="spellEnd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مختلفة للتدريب الذهني في تعلم الاداء الفني ومستوى الانجاز في قذف الثقل</w:t>
            </w:r>
          </w:p>
        </w:tc>
        <w:tc>
          <w:tcPr>
            <w:tcW w:w="1984" w:type="dxa"/>
          </w:tcPr>
          <w:p w:rsidR="007142D7" w:rsidRPr="007142D7" w:rsidRDefault="007142D7" w:rsidP="007E308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783E66" w:rsidRPr="00740C99" w:rsidRDefault="00783E66" w:rsidP="007E308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142D7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مراد احمد </w:t>
            </w:r>
            <w:proofErr w:type="spellStart"/>
            <w:r w:rsidRPr="007142D7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ياس</w:t>
            </w:r>
            <w:proofErr w:type="spellEnd"/>
          </w:p>
        </w:tc>
        <w:tc>
          <w:tcPr>
            <w:tcW w:w="1134" w:type="dxa"/>
          </w:tcPr>
          <w:p w:rsidR="007142D7" w:rsidRPr="007142D7" w:rsidRDefault="007142D7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83E66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42D7" w:rsidRPr="00740C99" w:rsidRDefault="007142D7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783E66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21BA6" w:rsidRDefault="00785BB0" w:rsidP="00021BA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  <w:p w:rsidR="00021BA6" w:rsidRPr="00021BA6" w:rsidRDefault="00021BA6" w:rsidP="00021BA6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783E66" w:rsidRPr="00740C99" w:rsidTr="00021BA6">
        <w:tc>
          <w:tcPr>
            <w:tcW w:w="5670" w:type="dxa"/>
          </w:tcPr>
          <w:p w:rsidR="00783E66" w:rsidRPr="00850756" w:rsidRDefault="00783E66" w:rsidP="0085075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 xml:space="preserve">مدى </w:t>
            </w:r>
            <w:proofErr w:type="spellStart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ثير</w:t>
            </w:r>
            <w:proofErr w:type="spellEnd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قوة المميزة بالسرعة في مستوى الانجاز بالوثبة الثلاثية</w:t>
            </w:r>
          </w:p>
        </w:tc>
        <w:tc>
          <w:tcPr>
            <w:tcW w:w="1984" w:type="dxa"/>
          </w:tcPr>
          <w:p w:rsidR="00021BA6" w:rsidRPr="00021BA6" w:rsidRDefault="00021BA6" w:rsidP="007E3084">
            <w:pPr>
              <w:rPr>
                <w:b/>
                <w:bCs/>
                <w:rtl/>
                <w:lang w:bidi="ar-IQ"/>
              </w:rPr>
            </w:pPr>
          </w:p>
          <w:p w:rsidR="00783E66" w:rsidRPr="00740C99" w:rsidRDefault="00783E66" w:rsidP="007E308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صريح </w:t>
            </w:r>
            <w:proofErr w:type="spellStart"/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بدالكريم</w:t>
            </w:r>
            <w:proofErr w:type="spellEnd"/>
          </w:p>
        </w:tc>
        <w:tc>
          <w:tcPr>
            <w:tcW w:w="1134" w:type="dxa"/>
          </w:tcPr>
          <w:p w:rsidR="00021BA6" w:rsidRPr="00021BA6" w:rsidRDefault="00021BA6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783E66" w:rsidRPr="00740C99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40C9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021BA6" w:rsidRPr="00740C99" w:rsidRDefault="007142D7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86</w:t>
            </w:r>
          </w:p>
        </w:tc>
        <w:tc>
          <w:tcPr>
            <w:tcW w:w="1134" w:type="dxa"/>
          </w:tcPr>
          <w:p w:rsidR="00783E66" w:rsidRPr="00021BA6" w:rsidRDefault="00783E66" w:rsidP="007E30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7C56DE" w:rsidRPr="00740C99" w:rsidRDefault="007C56DE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</w:tr>
      <w:tr w:rsidR="00783E66" w:rsidRPr="00740C99" w:rsidTr="00021BA6">
        <w:trPr>
          <w:trHeight w:val="936"/>
        </w:trPr>
        <w:tc>
          <w:tcPr>
            <w:tcW w:w="5670" w:type="dxa"/>
          </w:tcPr>
          <w:p w:rsidR="00783E66" w:rsidRPr="00872471" w:rsidRDefault="00783E66" w:rsidP="00F9779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4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ثر تمرينات بدنيه في تطوير قيم بعض المتغيرات </w:t>
            </w:r>
            <w:proofErr w:type="spellStart"/>
            <w:r w:rsidRPr="008724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يوكينماتيكيه</w:t>
            </w:r>
            <w:proofErr w:type="spellEnd"/>
            <w:r w:rsidRPr="008724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انجاز لمرحله الرمي لدى لاعبي رمي الرمح للشباب</w:t>
            </w:r>
          </w:p>
        </w:tc>
        <w:tc>
          <w:tcPr>
            <w:tcW w:w="1984" w:type="dxa"/>
          </w:tcPr>
          <w:p w:rsidR="007C56DE" w:rsidRDefault="007C56DE" w:rsidP="007E308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83E66" w:rsidRDefault="00783E66" w:rsidP="007E308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سلا سلام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1134" w:type="dxa"/>
          </w:tcPr>
          <w:p w:rsidR="007C56DE" w:rsidRDefault="007C56DE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83E66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783E66" w:rsidRDefault="00783E66" w:rsidP="009056B0">
            <w:pPr>
              <w:rPr>
                <w:sz w:val="32"/>
                <w:szCs w:val="32"/>
                <w:rtl/>
                <w:lang w:bidi="ar-IQ"/>
              </w:rPr>
            </w:pPr>
          </w:p>
          <w:p w:rsidR="00021BA6" w:rsidRDefault="00021BA6" w:rsidP="00021BA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  <w:p w:rsidR="00783E66" w:rsidRPr="009056B0" w:rsidRDefault="00783E66" w:rsidP="009056B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783E66" w:rsidRDefault="00783E66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C56DE" w:rsidRDefault="007C56DE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5- 19</w:t>
            </w:r>
          </w:p>
        </w:tc>
      </w:tr>
      <w:tr w:rsidR="001356B7" w:rsidRPr="00740C99" w:rsidTr="00A648E9">
        <w:trPr>
          <w:trHeight w:val="966"/>
        </w:trPr>
        <w:tc>
          <w:tcPr>
            <w:tcW w:w="5670" w:type="dxa"/>
          </w:tcPr>
          <w:p w:rsidR="001356B7" w:rsidRPr="00872471" w:rsidRDefault="001356B7" w:rsidP="00A648E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4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منهاج بأسلوب منحنى النظم في تحسين قيم بعض المتغيرات </w:t>
            </w:r>
            <w:proofErr w:type="spellStart"/>
            <w:r w:rsidRPr="008724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يوكينماتيكيه</w:t>
            </w:r>
            <w:proofErr w:type="spellEnd"/>
            <w:r w:rsidRPr="008724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مستوى الرقمي في فعالية الوثب الطويل</w:t>
            </w:r>
          </w:p>
        </w:tc>
        <w:tc>
          <w:tcPr>
            <w:tcW w:w="1984" w:type="dxa"/>
          </w:tcPr>
          <w:p w:rsidR="001356B7" w:rsidRPr="00A648E9" w:rsidRDefault="001356B7" w:rsidP="00B9309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356B7" w:rsidRPr="00872471" w:rsidRDefault="001356B7" w:rsidP="00B9309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47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اظم عبد الرضا مجيد</w:t>
            </w:r>
          </w:p>
        </w:tc>
        <w:tc>
          <w:tcPr>
            <w:tcW w:w="1134" w:type="dxa"/>
          </w:tcPr>
          <w:p w:rsidR="001356B7" w:rsidRDefault="001356B7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356B7" w:rsidRDefault="001356B7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1356B7" w:rsidRDefault="001356B7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21BA6" w:rsidRDefault="00021BA6" w:rsidP="00021BA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  <w:p w:rsidR="00021BA6" w:rsidRDefault="00021BA6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1356B7" w:rsidRDefault="001356B7" w:rsidP="00B9309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356B7" w:rsidRDefault="001356B7" w:rsidP="00B9309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 -22</w:t>
            </w:r>
          </w:p>
          <w:p w:rsidR="001356B7" w:rsidRDefault="001356B7" w:rsidP="00B9309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356B7" w:rsidRPr="00740C99" w:rsidTr="00021BA6">
        <w:trPr>
          <w:trHeight w:val="1011"/>
        </w:trPr>
        <w:tc>
          <w:tcPr>
            <w:tcW w:w="5670" w:type="dxa"/>
          </w:tcPr>
          <w:p w:rsidR="001356B7" w:rsidRPr="00872471" w:rsidRDefault="001356B7" w:rsidP="00A648E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تمرينات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ليستية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فقا لبعض المتغيرات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يو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ينماتيكية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مرحلة النهوض في القوة الخاصة وانجاز القفز العالي للشباب </w:t>
            </w:r>
          </w:p>
        </w:tc>
        <w:tc>
          <w:tcPr>
            <w:tcW w:w="1984" w:type="dxa"/>
          </w:tcPr>
          <w:p w:rsidR="001356B7" w:rsidRDefault="001356B7" w:rsidP="004056B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356B7" w:rsidRPr="00872471" w:rsidRDefault="001356B7" w:rsidP="004056B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اجد سلمان</w:t>
            </w:r>
          </w:p>
        </w:tc>
        <w:tc>
          <w:tcPr>
            <w:tcW w:w="1134" w:type="dxa"/>
          </w:tcPr>
          <w:p w:rsidR="00021BA6" w:rsidRDefault="00021BA6" w:rsidP="004056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356B7" w:rsidRDefault="001356B7" w:rsidP="004056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اجستير </w:t>
            </w:r>
          </w:p>
        </w:tc>
        <w:tc>
          <w:tcPr>
            <w:tcW w:w="993" w:type="dxa"/>
          </w:tcPr>
          <w:p w:rsidR="00021BA6" w:rsidRDefault="00021BA6" w:rsidP="004056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356B7" w:rsidRPr="00021BA6" w:rsidRDefault="00021BA6" w:rsidP="00021BA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1134" w:type="dxa"/>
          </w:tcPr>
          <w:p w:rsidR="001356B7" w:rsidRDefault="001356B7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356B7" w:rsidRDefault="001356B7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</w:tr>
      <w:tr w:rsidR="001356B7" w:rsidRPr="00740C99" w:rsidTr="00A648E9">
        <w:trPr>
          <w:trHeight w:val="670"/>
        </w:trPr>
        <w:tc>
          <w:tcPr>
            <w:tcW w:w="5670" w:type="dxa"/>
          </w:tcPr>
          <w:p w:rsidR="00A648E9" w:rsidRPr="00A648E9" w:rsidRDefault="00A648E9" w:rsidP="004056BB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1356B7" w:rsidRPr="00E13DE2" w:rsidRDefault="001F5DE2" w:rsidP="004056BB">
            <w:pPr>
              <w:jc w:val="both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منهج تعليمي وفق الخرائط الذهنية</w:t>
            </w:r>
          </w:p>
        </w:tc>
        <w:tc>
          <w:tcPr>
            <w:tcW w:w="1984" w:type="dxa"/>
          </w:tcPr>
          <w:p w:rsidR="001356B7" w:rsidRPr="00A648E9" w:rsidRDefault="001356B7" w:rsidP="004056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E37D7C" w:rsidRPr="00E13DE2" w:rsidRDefault="00E37D7C" w:rsidP="004056B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عيم حمي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134" w:type="dxa"/>
          </w:tcPr>
          <w:p w:rsidR="001356B7" w:rsidRPr="00A648E9" w:rsidRDefault="001356B7" w:rsidP="004056B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E37D7C" w:rsidRPr="00740C99" w:rsidRDefault="00E37D7C" w:rsidP="004056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1356B7" w:rsidRPr="00A648E9" w:rsidRDefault="001356B7" w:rsidP="004056B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E37D7C" w:rsidRPr="00740C99" w:rsidRDefault="00E37D7C" w:rsidP="004056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1356B7" w:rsidRPr="00A648E9" w:rsidRDefault="001356B7" w:rsidP="007E3084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E37D7C" w:rsidRDefault="00E37D7C" w:rsidP="007E308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4- 29</w:t>
            </w:r>
          </w:p>
        </w:tc>
      </w:tr>
      <w:tr w:rsidR="00E37D7C" w:rsidRPr="00740C99" w:rsidTr="00A648E9">
        <w:trPr>
          <w:trHeight w:val="798"/>
        </w:trPr>
        <w:tc>
          <w:tcPr>
            <w:tcW w:w="5670" w:type="dxa"/>
          </w:tcPr>
          <w:p w:rsidR="00E37D7C" w:rsidRPr="00E13DE2" w:rsidRDefault="00B0539C" w:rsidP="00EC281E">
            <w:pPr>
              <w:jc w:val="both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الطاقة الحركية الخطية وبعض المتغيرات 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بايوكينمانيكة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وعلاقتها بانجاز رماه الرمح  المتقدمين</w:t>
            </w:r>
          </w:p>
        </w:tc>
        <w:tc>
          <w:tcPr>
            <w:tcW w:w="1984" w:type="dxa"/>
          </w:tcPr>
          <w:p w:rsidR="00E37D7C" w:rsidRDefault="00E37D7C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93677" w:rsidRPr="00E13DE2" w:rsidRDefault="00793677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بة محم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زهرة</w:t>
            </w:r>
            <w:proofErr w:type="spellEnd"/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93677" w:rsidRPr="00740C99" w:rsidRDefault="00793677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93677" w:rsidRPr="00740C99" w:rsidRDefault="00793677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93677" w:rsidRDefault="00793677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0 -34</w:t>
            </w:r>
          </w:p>
        </w:tc>
      </w:tr>
      <w:tr w:rsidR="00E37D7C" w:rsidRPr="00740C99" w:rsidTr="00021BA6">
        <w:trPr>
          <w:trHeight w:val="1011"/>
        </w:trPr>
        <w:tc>
          <w:tcPr>
            <w:tcW w:w="5670" w:type="dxa"/>
          </w:tcPr>
          <w:p w:rsidR="00E37D7C" w:rsidRPr="00740C99" w:rsidRDefault="00B0539C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ثي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منهج تعليمي وفقا لتصنيف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نماط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سيطرة الدماغية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تتطوي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بعض المتغيرا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يوكينمانيك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والانجاز في الوقت الطويل</w:t>
            </w:r>
          </w:p>
        </w:tc>
        <w:tc>
          <w:tcPr>
            <w:tcW w:w="1984" w:type="dxa"/>
          </w:tcPr>
          <w:p w:rsidR="006704EF" w:rsidRDefault="006704EF" w:rsidP="00EC281E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</w:p>
          <w:p w:rsidR="006704EF" w:rsidRPr="006704EF" w:rsidRDefault="006704EF" w:rsidP="00EC281E">
            <w:pPr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هدى سالم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مزبان</w:t>
            </w:r>
            <w:proofErr w:type="spellEnd"/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704EF" w:rsidRPr="00740C99" w:rsidRDefault="006704EF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704EF" w:rsidRPr="00740C99" w:rsidRDefault="006704EF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E37D7C" w:rsidRPr="00740C99" w:rsidRDefault="006704EF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5- 38</w:t>
            </w:r>
          </w:p>
        </w:tc>
      </w:tr>
      <w:tr w:rsidR="00E37D7C" w:rsidRPr="00740C99" w:rsidTr="00A648E9">
        <w:trPr>
          <w:trHeight w:val="773"/>
        </w:trPr>
        <w:tc>
          <w:tcPr>
            <w:tcW w:w="5670" w:type="dxa"/>
          </w:tcPr>
          <w:p w:rsidR="00E37D7C" w:rsidRPr="00E5337C" w:rsidRDefault="00B0539C" w:rsidP="00EC281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مرين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ص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باستعمال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قراص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نعة في تعليم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الفني والانجاز انفعالية رمي القرص للطالبات</w:t>
            </w:r>
          </w:p>
        </w:tc>
        <w:tc>
          <w:tcPr>
            <w:tcW w:w="1984" w:type="dxa"/>
          </w:tcPr>
          <w:p w:rsidR="00E37D7C" w:rsidRDefault="00E37D7C" w:rsidP="00EC281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704EF" w:rsidRPr="00E13DE2" w:rsidRDefault="006704EF" w:rsidP="00EC281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704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تهى واثق </w:t>
            </w:r>
            <w:proofErr w:type="spellStart"/>
            <w:r w:rsidRPr="006704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مخي</w:t>
            </w:r>
            <w:proofErr w:type="spellEnd"/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704EF" w:rsidRPr="00740C99" w:rsidRDefault="006704EF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704EF" w:rsidRPr="00740C99" w:rsidRDefault="006704EF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704EF" w:rsidRDefault="006704EF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9-42</w:t>
            </w:r>
          </w:p>
        </w:tc>
      </w:tr>
      <w:tr w:rsidR="00E37D7C" w:rsidRPr="00740C99" w:rsidTr="00021BA6">
        <w:trPr>
          <w:trHeight w:val="1011"/>
        </w:trPr>
        <w:tc>
          <w:tcPr>
            <w:tcW w:w="5670" w:type="dxa"/>
          </w:tcPr>
          <w:p w:rsidR="00E37D7C" w:rsidRPr="00740C99" w:rsidRDefault="00B0539C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داد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تمرينات باستخدام  جهاز مساعد  في بعض المتغيرات البدنية 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بالوكينمانيكة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انجاز ركض 150م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عمار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14-16) سنة</w:t>
            </w:r>
          </w:p>
        </w:tc>
        <w:tc>
          <w:tcPr>
            <w:tcW w:w="1984" w:type="dxa"/>
          </w:tcPr>
          <w:p w:rsidR="00E37D7C" w:rsidRDefault="00E37D7C" w:rsidP="00EC281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704EF" w:rsidRPr="00740C99" w:rsidRDefault="00CF4772" w:rsidP="00EC281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648E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 الهدى كاظم لعيبي</w:t>
            </w:r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F4772" w:rsidRPr="00740C99" w:rsidRDefault="00CF4772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F4772" w:rsidRPr="00740C99" w:rsidRDefault="00CF4772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F4772" w:rsidRDefault="00CF4772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3-45</w:t>
            </w:r>
          </w:p>
        </w:tc>
      </w:tr>
      <w:tr w:rsidR="00E37D7C" w:rsidRPr="00740C99" w:rsidTr="00021BA6">
        <w:trPr>
          <w:trHeight w:val="1011"/>
        </w:trPr>
        <w:tc>
          <w:tcPr>
            <w:tcW w:w="5670" w:type="dxa"/>
          </w:tcPr>
          <w:p w:rsidR="00E37D7C" w:rsidRPr="00740C99" w:rsidRDefault="00B0539C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ثي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983C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تمرينات توافقية لمرحلة النهوض في تحسين قيم بعض المتغيرات  </w:t>
            </w:r>
            <w:proofErr w:type="spellStart"/>
            <w:r w:rsidR="00983C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اليوكينمانيكة</w:t>
            </w:r>
            <w:proofErr w:type="spellEnd"/>
            <w:r w:rsidR="00983C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وعلاقتها بانجاز  </w:t>
            </w:r>
            <w:proofErr w:type="spellStart"/>
            <w:r w:rsidR="00983C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وتب</w:t>
            </w:r>
            <w:proofErr w:type="spellEnd"/>
            <w:r w:rsidR="00983C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عالي</w:t>
            </w:r>
          </w:p>
        </w:tc>
        <w:tc>
          <w:tcPr>
            <w:tcW w:w="1984" w:type="dxa"/>
          </w:tcPr>
          <w:p w:rsidR="00E37D7C" w:rsidRDefault="00E37D7C" w:rsidP="00EC281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F4772" w:rsidRPr="00740C99" w:rsidRDefault="00CF4772" w:rsidP="00EC281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ي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لازم وهيب</w:t>
            </w:r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F4772" w:rsidRPr="00740C99" w:rsidRDefault="00CF4772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F4772" w:rsidRPr="00740C99" w:rsidRDefault="00CF4772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E37D7C" w:rsidRDefault="00E37D7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F4772" w:rsidRDefault="00CF4772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6- 49</w:t>
            </w:r>
          </w:p>
        </w:tc>
      </w:tr>
      <w:tr w:rsidR="003131FA" w:rsidRPr="00740C99" w:rsidTr="00021BA6">
        <w:trPr>
          <w:trHeight w:val="1011"/>
        </w:trPr>
        <w:tc>
          <w:tcPr>
            <w:tcW w:w="5670" w:type="dxa"/>
          </w:tcPr>
          <w:p w:rsidR="003131FA" w:rsidRPr="00E13DE2" w:rsidRDefault="00983C80" w:rsidP="00EC281E">
            <w:pPr>
              <w:jc w:val="both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دراسة 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تحليلة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لبعض المتغيرات 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بيكمانيكة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والقدرات  الحركية  لمرحلتين الفرس والارتقاء  ومساهمتهما  بانجاز  القفز للشباب</w:t>
            </w:r>
          </w:p>
        </w:tc>
        <w:tc>
          <w:tcPr>
            <w:tcW w:w="1984" w:type="dxa"/>
          </w:tcPr>
          <w:p w:rsidR="003131FA" w:rsidRDefault="003131FA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A2DD1" w:rsidRPr="00E13DE2" w:rsidRDefault="00DD596C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تضى عبد الرحيم ربيع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DD596C" w:rsidRPr="00740C99" w:rsidRDefault="00DD596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DD596C" w:rsidRPr="00740C99" w:rsidRDefault="00DD596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131FA" w:rsidRPr="00740C99" w:rsidRDefault="00DD596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0- 52</w:t>
            </w:r>
          </w:p>
        </w:tc>
      </w:tr>
      <w:tr w:rsidR="003131FA" w:rsidRPr="00740C99" w:rsidTr="00021BA6">
        <w:trPr>
          <w:trHeight w:val="1011"/>
        </w:trPr>
        <w:tc>
          <w:tcPr>
            <w:tcW w:w="5670" w:type="dxa"/>
          </w:tcPr>
          <w:p w:rsidR="003131FA" w:rsidRPr="00740C99" w:rsidRDefault="00983C80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ناء وتتقنين  اختبارات</w:t>
            </w:r>
            <w:r w:rsidR="002636C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بدنية خاصة وفق  بعض  المؤشرات الجسمية </w:t>
            </w:r>
            <w:proofErr w:type="spellStart"/>
            <w:r w:rsidR="002636C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البيوميكانيكة</w:t>
            </w:r>
            <w:proofErr w:type="spellEnd"/>
            <w:r w:rsidR="002636C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تصنيف والارتقاء رياضي  فعاليات الرمي بالعاب القوى</w:t>
            </w:r>
          </w:p>
        </w:tc>
        <w:tc>
          <w:tcPr>
            <w:tcW w:w="1984" w:type="dxa"/>
          </w:tcPr>
          <w:p w:rsidR="003131FA" w:rsidRDefault="003131FA" w:rsidP="00EC281E">
            <w:pPr>
              <w:rPr>
                <w:b/>
                <w:bCs/>
                <w:rtl/>
                <w:lang w:bidi="ar-IQ"/>
              </w:rPr>
            </w:pPr>
          </w:p>
          <w:p w:rsidR="00DD596C" w:rsidRPr="00E13DE2" w:rsidRDefault="00DD596C" w:rsidP="00EC281E">
            <w:pPr>
              <w:rPr>
                <w:b/>
                <w:bCs/>
                <w:rtl/>
                <w:lang w:bidi="ar-IQ"/>
              </w:rPr>
            </w:pPr>
            <w:r w:rsidRPr="00DD596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هدي لفته </w:t>
            </w:r>
            <w:proofErr w:type="spellStart"/>
            <w:r w:rsidRPr="00DD596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اهي</w:t>
            </w:r>
            <w:proofErr w:type="spellEnd"/>
            <w:r w:rsidRPr="00DD596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DD596C" w:rsidRPr="00740C99" w:rsidRDefault="00DD596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DD596C" w:rsidRPr="00740C99" w:rsidRDefault="00DD596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DD596C" w:rsidRDefault="00DD596C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3-54</w:t>
            </w:r>
          </w:p>
        </w:tc>
      </w:tr>
      <w:tr w:rsidR="003131FA" w:rsidRPr="00740C99" w:rsidTr="00021BA6">
        <w:trPr>
          <w:trHeight w:val="1011"/>
        </w:trPr>
        <w:tc>
          <w:tcPr>
            <w:tcW w:w="5670" w:type="dxa"/>
          </w:tcPr>
          <w:p w:rsidR="003131FA" w:rsidRPr="00E5337C" w:rsidRDefault="00983C80" w:rsidP="00EC281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مرينات خاصة باستخدام  جهاز مصن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و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مساعدة في بعض المؤشرات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ينمانيك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مرحلتين  الانطلاق والتفصيل وانجاز 100م حرة</w:t>
            </w:r>
          </w:p>
        </w:tc>
        <w:tc>
          <w:tcPr>
            <w:tcW w:w="1984" w:type="dxa"/>
          </w:tcPr>
          <w:p w:rsidR="003131FA" w:rsidRDefault="003131FA" w:rsidP="00EC281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D596C" w:rsidRPr="00E13DE2" w:rsidRDefault="007A6FA4" w:rsidP="00EC281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B90D0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بو</w:t>
            </w:r>
            <w:proofErr w:type="spellEnd"/>
            <w:r w:rsidRPr="00B90D0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حسن </w:t>
            </w:r>
            <w:proofErr w:type="spellStart"/>
            <w:r w:rsidRPr="00B90D0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ؤؤف</w:t>
            </w:r>
            <w:proofErr w:type="spellEnd"/>
            <w:r w:rsidRPr="00B90D0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محمود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A6FA4" w:rsidRPr="00740C99" w:rsidRDefault="007A6FA4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A6FA4" w:rsidRPr="00740C99" w:rsidRDefault="007A6FA4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A6FA4" w:rsidRDefault="007A6FA4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5- 56</w:t>
            </w:r>
          </w:p>
        </w:tc>
      </w:tr>
      <w:tr w:rsidR="003131FA" w:rsidRPr="00740C99" w:rsidTr="00021BA6">
        <w:trPr>
          <w:trHeight w:val="1011"/>
        </w:trPr>
        <w:tc>
          <w:tcPr>
            <w:tcW w:w="5670" w:type="dxa"/>
          </w:tcPr>
          <w:p w:rsidR="003131FA" w:rsidRPr="00A648E9" w:rsidRDefault="00983C80" w:rsidP="00EC281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دريبات  القوة في النشاط الكهربائي للعضلات العاملة وتطوير بعض القدرات  البدنية والحركية ودقة التصويب  في الرماية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لاسحلة</w:t>
            </w:r>
            <w:proofErr w:type="spellEnd"/>
            <w:r w:rsidR="00A875C3"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خفيفة</w:t>
            </w:r>
          </w:p>
        </w:tc>
        <w:tc>
          <w:tcPr>
            <w:tcW w:w="1984" w:type="dxa"/>
          </w:tcPr>
          <w:p w:rsidR="003131FA" w:rsidRPr="007142D7" w:rsidRDefault="003131FA" w:rsidP="00EC281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A6FA4" w:rsidRPr="007142D7" w:rsidRDefault="007A6FA4" w:rsidP="00EC281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142D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سول رحيم </w:t>
            </w:r>
            <w:proofErr w:type="spellStart"/>
            <w:r w:rsidRPr="007142D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شاف</w:t>
            </w:r>
            <w:proofErr w:type="spellEnd"/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A6FA4" w:rsidRPr="00740C99" w:rsidRDefault="007A6FA4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A6FA4" w:rsidRPr="00740C99" w:rsidRDefault="007A6FA4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A6FA4" w:rsidRDefault="007A6FA4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7- 58</w:t>
            </w:r>
          </w:p>
        </w:tc>
      </w:tr>
      <w:tr w:rsidR="003131FA" w:rsidRPr="00740C99" w:rsidTr="00021BA6">
        <w:trPr>
          <w:trHeight w:val="1011"/>
        </w:trPr>
        <w:tc>
          <w:tcPr>
            <w:tcW w:w="5670" w:type="dxa"/>
          </w:tcPr>
          <w:p w:rsidR="003131FA" w:rsidRPr="00A648E9" w:rsidRDefault="008E2774" w:rsidP="00EC281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اثير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مرينات خاصة باستعمال  شبكة الحبال في تطوير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عض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قدرات البدنية  والحركية لذوي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عاقة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قلية  البسيطة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نعكاسة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ى انجاز ركض 100م</w:t>
            </w:r>
          </w:p>
        </w:tc>
        <w:tc>
          <w:tcPr>
            <w:tcW w:w="1984" w:type="dxa"/>
          </w:tcPr>
          <w:p w:rsidR="003131FA" w:rsidRPr="007142D7" w:rsidRDefault="003131FA" w:rsidP="00EC281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987089" w:rsidRPr="007142D7" w:rsidRDefault="00987089" w:rsidP="00EC281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142D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حسن </w:t>
            </w:r>
            <w:proofErr w:type="spellStart"/>
            <w:r w:rsidRPr="007142D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عقيل</w:t>
            </w:r>
            <w:proofErr w:type="spellEnd"/>
            <w:r w:rsidRPr="007142D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نوري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Pr="00740C9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Pr="00740C9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134" w:type="dxa"/>
          </w:tcPr>
          <w:p w:rsidR="003131FA" w:rsidRDefault="003131FA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9</w:t>
            </w:r>
          </w:p>
        </w:tc>
      </w:tr>
      <w:tr w:rsidR="00987089" w:rsidRPr="00740C99" w:rsidTr="00A648E9">
        <w:trPr>
          <w:trHeight w:val="643"/>
        </w:trPr>
        <w:tc>
          <w:tcPr>
            <w:tcW w:w="5670" w:type="dxa"/>
          </w:tcPr>
          <w:p w:rsidR="00987089" w:rsidRPr="00A648E9" w:rsidRDefault="008E2774" w:rsidP="00EC281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مرينات  خاصة في بعض التغيرات 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يوميكانيكية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مراحل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انجاز  بطل العراق بفعالية  رمي الرمح</w:t>
            </w:r>
          </w:p>
        </w:tc>
        <w:tc>
          <w:tcPr>
            <w:tcW w:w="1984" w:type="dxa"/>
          </w:tcPr>
          <w:p w:rsidR="00987089" w:rsidRDefault="0098708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87089" w:rsidRPr="00E13DE2" w:rsidRDefault="0098708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صائب فاضل</w:t>
            </w:r>
          </w:p>
        </w:tc>
        <w:tc>
          <w:tcPr>
            <w:tcW w:w="1134" w:type="dxa"/>
          </w:tcPr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Pr="00740C9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134" w:type="dxa"/>
          </w:tcPr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</w:p>
        </w:tc>
      </w:tr>
      <w:tr w:rsidR="00987089" w:rsidRPr="00740C99" w:rsidTr="00021BA6">
        <w:trPr>
          <w:trHeight w:val="1011"/>
        </w:trPr>
        <w:tc>
          <w:tcPr>
            <w:tcW w:w="5670" w:type="dxa"/>
          </w:tcPr>
          <w:p w:rsidR="00987089" w:rsidRPr="00A648E9" w:rsidRDefault="008E2774" w:rsidP="00EC281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راسة 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حليلة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للبرامج التدريبية على وفق القدرات البدنية وبعض المؤشرات  الوظيفية والانجاز لعدائي المسافات  القصيرة رجال</w:t>
            </w:r>
          </w:p>
        </w:tc>
        <w:tc>
          <w:tcPr>
            <w:tcW w:w="1984" w:type="dxa"/>
          </w:tcPr>
          <w:p w:rsidR="00987089" w:rsidRDefault="00987089" w:rsidP="00EC281E">
            <w:pPr>
              <w:rPr>
                <w:b/>
                <w:bCs/>
                <w:rtl/>
                <w:lang w:bidi="ar-IQ"/>
              </w:rPr>
            </w:pPr>
          </w:p>
          <w:p w:rsidR="00987089" w:rsidRPr="007142D7" w:rsidRDefault="00987089" w:rsidP="00EC281E">
            <w:pPr>
              <w:rPr>
                <w:b/>
                <w:bCs/>
                <w:sz w:val="14"/>
                <w:szCs w:val="14"/>
                <w:rtl/>
                <w:lang w:bidi="ar-IQ"/>
              </w:rPr>
            </w:pPr>
          </w:p>
          <w:p w:rsidR="00987089" w:rsidRPr="00E13DE2" w:rsidRDefault="00987089" w:rsidP="00EC281E">
            <w:pPr>
              <w:rPr>
                <w:b/>
                <w:bCs/>
                <w:rtl/>
                <w:lang w:bidi="ar-IQ"/>
              </w:rPr>
            </w:pPr>
            <w:r w:rsidRPr="007142D7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علي حسين صغير</w:t>
            </w:r>
          </w:p>
        </w:tc>
        <w:tc>
          <w:tcPr>
            <w:tcW w:w="1134" w:type="dxa"/>
          </w:tcPr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Default="007142D7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  <w:r w:rsidR="0098708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993" w:type="dxa"/>
          </w:tcPr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Pr="00740C9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1</w:t>
            </w:r>
          </w:p>
        </w:tc>
      </w:tr>
      <w:tr w:rsidR="00987089" w:rsidRPr="00740C99" w:rsidTr="00021BA6">
        <w:trPr>
          <w:trHeight w:val="1011"/>
        </w:trPr>
        <w:tc>
          <w:tcPr>
            <w:tcW w:w="5670" w:type="dxa"/>
          </w:tcPr>
          <w:p w:rsidR="00987089" w:rsidRPr="00A648E9" w:rsidRDefault="00A875C3" w:rsidP="00EC281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دريبات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زوم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طلقة علة وفق التحليل الحركي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تبعي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تاثيرها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بعض القدرات البدنية والمتغيرات 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ينم</w:t>
            </w:r>
            <w:r w:rsidR="00A648E9"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يكية</w:t>
            </w:r>
            <w:proofErr w:type="spellEnd"/>
            <w:r w:rsidR="00A648E9"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انجاز </w:t>
            </w:r>
            <w:proofErr w:type="spellStart"/>
            <w:r w:rsidR="00A648E9"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متسابفي</w:t>
            </w:r>
            <w:proofErr w:type="spellEnd"/>
            <w:r w:rsidR="00A648E9"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قفز ب</w:t>
            </w:r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صا</w:t>
            </w:r>
          </w:p>
        </w:tc>
        <w:tc>
          <w:tcPr>
            <w:tcW w:w="1984" w:type="dxa"/>
          </w:tcPr>
          <w:p w:rsidR="00987089" w:rsidRDefault="00987089" w:rsidP="00EC281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76171" w:rsidRPr="00C76171" w:rsidRDefault="00C76171" w:rsidP="00EC281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عبد الرض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ليح</w:t>
            </w:r>
            <w:proofErr w:type="spellEnd"/>
          </w:p>
        </w:tc>
        <w:tc>
          <w:tcPr>
            <w:tcW w:w="1134" w:type="dxa"/>
          </w:tcPr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42D7" w:rsidRPr="00740C99" w:rsidRDefault="007142D7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987089" w:rsidRDefault="0098708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76171" w:rsidRPr="00740C99" w:rsidRDefault="00C76171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134" w:type="dxa"/>
          </w:tcPr>
          <w:p w:rsidR="00987089" w:rsidRDefault="00987089" w:rsidP="00EC281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76171" w:rsidRDefault="00C76171" w:rsidP="00C7617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2</w:t>
            </w:r>
          </w:p>
        </w:tc>
      </w:tr>
      <w:tr w:rsidR="00A21329" w:rsidRPr="00740C99" w:rsidTr="00021BA6">
        <w:trPr>
          <w:trHeight w:val="1011"/>
        </w:trPr>
        <w:tc>
          <w:tcPr>
            <w:tcW w:w="5670" w:type="dxa"/>
          </w:tcPr>
          <w:p w:rsidR="00A21329" w:rsidRPr="00740C99" w:rsidRDefault="008E2774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تمرينات باستخدام جهاز مصمم في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هيل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باط  الصليبي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امي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بعض المتغيرات 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يوميكانيكية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والقدرة الحركية للرياضيين المصابين</w:t>
            </w:r>
          </w:p>
        </w:tc>
        <w:tc>
          <w:tcPr>
            <w:tcW w:w="1984" w:type="dxa"/>
          </w:tcPr>
          <w:p w:rsidR="00A21329" w:rsidRPr="00A256E9" w:rsidRDefault="00A2132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21329" w:rsidRPr="00A256E9" w:rsidRDefault="00A2132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</w:t>
            </w:r>
            <w:proofErr w:type="spellStart"/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له</w:t>
            </w:r>
            <w:proofErr w:type="spellEnd"/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نجون</w:t>
            </w:r>
            <w:proofErr w:type="spellEnd"/>
          </w:p>
        </w:tc>
        <w:tc>
          <w:tcPr>
            <w:tcW w:w="1134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42D7" w:rsidRDefault="007142D7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1329" w:rsidRPr="00740C9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134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3</w:t>
            </w:r>
          </w:p>
        </w:tc>
      </w:tr>
      <w:tr w:rsidR="00A21329" w:rsidRPr="00740C99" w:rsidTr="00021BA6">
        <w:trPr>
          <w:trHeight w:val="1011"/>
        </w:trPr>
        <w:tc>
          <w:tcPr>
            <w:tcW w:w="5670" w:type="dxa"/>
          </w:tcPr>
          <w:p w:rsidR="00A21329" w:rsidRPr="00740C99" w:rsidRDefault="008E2774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ثي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التحليل  النوعي لاسترجاع المعلومات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ن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التعاقب في تطوير </w:t>
            </w:r>
            <w:proofErr w:type="spellStart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</w:t>
            </w:r>
            <w:proofErr w:type="spellEnd"/>
            <w:r w:rsidRPr="00A648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تغيرات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ايوميكانيك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A648E9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لمرحلة الرمي والانجاز  في فعالية رمي الرمح تحت 18 سنة</w:t>
            </w:r>
          </w:p>
        </w:tc>
        <w:tc>
          <w:tcPr>
            <w:tcW w:w="1984" w:type="dxa"/>
          </w:tcPr>
          <w:p w:rsidR="00A21329" w:rsidRPr="00A256E9" w:rsidRDefault="00A2132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21329" w:rsidRPr="00A256E9" w:rsidRDefault="00A2132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42D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رار عبد الكريم </w:t>
            </w:r>
            <w:proofErr w:type="spellStart"/>
            <w:r w:rsidRPr="007142D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ضير</w:t>
            </w:r>
            <w:proofErr w:type="spellEnd"/>
          </w:p>
        </w:tc>
        <w:tc>
          <w:tcPr>
            <w:tcW w:w="1134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42D7" w:rsidRPr="00740C99" w:rsidRDefault="007142D7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1329" w:rsidRPr="00740C9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134" w:type="dxa"/>
          </w:tcPr>
          <w:p w:rsidR="00A21329" w:rsidRDefault="00A2132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1329" w:rsidRDefault="00A2132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4</w:t>
            </w:r>
          </w:p>
        </w:tc>
      </w:tr>
      <w:tr w:rsidR="00A21329" w:rsidRPr="00740C99" w:rsidTr="00021BA6">
        <w:trPr>
          <w:trHeight w:val="1011"/>
        </w:trPr>
        <w:tc>
          <w:tcPr>
            <w:tcW w:w="5670" w:type="dxa"/>
          </w:tcPr>
          <w:p w:rsidR="00A21329" w:rsidRPr="00740C99" w:rsidRDefault="008E2774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صميم جهاز لتقليل  نسبة من وزن  الجسم  لتطوير  تحمل السرعة  الخاص وانجاز عدو 400متر ح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اعما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(14-16) سنة</w:t>
            </w:r>
          </w:p>
        </w:tc>
        <w:tc>
          <w:tcPr>
            <w:tcW w:w="1984" w:type="dxa"/>
          </w:tcPr>
          <w:p w:rsidR="00A21329" w:rsidRPr="00A256E9" w:rsidRDefault="00A2132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256E9" w:rsidRPr="00A256E9" w:rsidRDefault="00A256E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</w:t>
            </w:r>
            <w:proofErr w:type="spellStart"/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له</w:t>
            </w:r>
            <w:proofErr w:type="spellEnd"/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نجون</w:t>
            </w:r>
            <w:proofErr w:type="spellEnd"/>
            <w:r w:rsidRPr="00A25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1329" w:rsidRPr="00740C9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56E9" w:rsidRPr="00740C99" w:rsidRDefault="00A256E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134" w:type="dxa"/>
          </w:tcPr>
          <w:p w:rsidR="00A21329" w:rsidRDefault="00A2132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56E9" w:rsidRDefault="00A256E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5</w:t>
            </w:r>
          </w:p>
        </w:tc>
      </w:tr>
      <w:tr w:rsidR="00A21329" w:rsidRPr="00740C99" w:rsidTr="00021BA6">
        <w:trPr>
          <w:trHeight w:val="1011"/>
        </w:trPr>
        <w:tc>
          <w:tcPr>
            <w:tcW w:w="5670" w:type="dxa"/>
          </w:tcPr>
          <w:p w:rsidR="00A21329" w:rsidRPr="00740C99" w:rsidRDefault="00A875C3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ثي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تدريبات  بدنية وفقا لمسافة الوثب المستهدفة في بعض المتغيرا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ايوميكانيك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والقدرات البدنية الخاصة  وانجاز الوثب الطويل للشباب</w:t>
            </w:r>
          </w:p>
        </w:tc>
        <w:tc>
          <w:tcPr>
            <w:tcW w:w="1984" w:type="dxa"/>
          </w:tcPr>
          <w:p w:rsidR="00A21329" w:rsidRDefault="00A2132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256E9" w:rsidRPr="00A256E9" w:rsidRDefault="00A256E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يد فخري عبيد</w:t>
            </w:r>
          </w:p>
        </w:tc>
        <w:tc>
          <w:tcPr>
            <w:tcW w:w="1134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1329" w:rsidRPr="00740C9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56E9" w:rsidRPr="00740C99" w:rsidRDefault="00A256E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1134" w:type="dxa"/>
          </w:tcPr>
          <w:p w:rsidR="00A21329" w:rsidRDefault="00A2132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56E9" w:rsidRDefault="00A256E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6</w:t>
            </w:r>
          </w:p>
        </w:tc>
      </w:tr>
      <w:tr w:rsidR="00A21329" w:rsidRPr="00740C99" w:rsidTr="00A648E9">
        <w:trPr>
          <w:trHeight w:val="702"/>
        </w:trPr>
        <w:tc>
          <w:tcPr>
            <w:tcW w:w="5670" w:type="dxa"/>
          </w:tcPr>
          <w:p w:rsidR="00A21329" w:rsidRPr="00E13DE2" w:rsidRDefault="00A875C3" w:rsidP="00EC281E">
            <w:pPr>
              <w:jc w:val="both"/>
              <w:rPr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تاثير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 منهاج  تدريبي بصري على الكفاية البصرية لتطوير مستوى الرمي في البندقية الهوائية</w:t>
            </w:r>
          </w:p>
        </w:tc>
        <w:tc>
          <w:tcPr>
            <w:tcW w:w="1984" w:type="dxa"/>
          </w:tcPr>
          <w:p w:rsidR="00A21329" w:rsidRDefault="00A2132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96AB3" w:rsidRPr="00E13DE2" w:rsidRDefault="00196AB3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648E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هاد </w:t>
            </w:r>
            <w:proofErr w:type="spellStart"/>
            <w:r w:rsidRPr="00A648E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اعسل</w:t>
            </w:r>
            <w:proofErr w:type="spellEnd"/>
            <w:r w:rsidRPr="00A648E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الح</w:t>
            </w:r>
          </w:p>
        </w:tc>
        <w:tc>
          <w:tcPr>
            <w:tcW w:w="1134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Default="00196AB3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  <w:p w:rsidR="00196AB3" w:rsidRPr="00A648E9" w:rsidRDefault="00196AB3" w:rsidP="00EC281E">
            <w:pPr>
              <w:jc w:val="center"/>
              <w:rPr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993" w:type="dxa"/>
          </w:tcPr>
          <w:p w:rsidR="00196AB3" w:rsidRDefault="00196AB3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21329" w:rsidRPr="00196AB3" w:rsidRDefault="00A21329" w:rsidP="00196AB3">
            <w:pPr>
              <w:rPr>
                <w:sz w:val="8"/>
                <w:szCs w:val="8"/>
                <w:rtl/>
                <w:lang w:bidi="ar-IQ"/>
              </w:rPr>
            </w:pPr>
          </w:p>
          <w:p w:rsidR="00196AB3" w:rsidRPr="00196AB3" w:rsidRDefault="00196AB3" w:rsidP="00196A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A21329" w:rsidRDefault="00A2132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Default="00196AB3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7</w:t>
            </w:r>
          </w:p>
        </w:tc>
      </w:tr>
      <w:tr w:rsidR="00A21329" w:rsidRPr="00740C99" w:rsidTr="00A648E9">
        <w:trPr>
          <w:trHeight w:val="700"/>
        </w:trPr>
        <w:tc>
          <w:tcPr>
            <w:tcW w:w="5670" w:type="dxa"/>
          </w:tcPr>
          <w:p w:rsidR="00A21329" w:rsidRPr="00E5337C" w:rsidRDefault="00A875C3" w:rsidP="00EC281E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استخد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قترحة مضاف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زن  الجسم  لتنمية تحمل القوة على انجاز عدو 100م حر للشباب</w:t>
            </w:r>
          </w:p>
        </w:tc>
        <w:tc>
          <w:tcPr>
            <w:tcW w:w="1984" w:type="dxa"/>
          </w:tcPr>
          <w:p w:rsidR="00A21329" w:rsidRPr="00A648E9" w:rsidRDefault="00A21329" w:rsidP="00EC281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96AB3" w:rsidRPr="00E13DE2" w:rsidRDefault="00196AB3" w:rsidP="00EC281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648E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ماد كاظم احمد</w:t>
            </w:r>
          </w:p>
        </w:tc>
        <w:tc>
          <w:tcPr>
            <w:tcW w:w="1134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Pr="00740C99" w:rsidRDefault="00196AB3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Pr="00740C99" w:rsidRDefault="00196AB3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6</w:t>
            </w:r>
          </w:p>
        </w:tc>
        <w:tc>
          <w:tcPr>
            <w:tcW w:w="1134" w:type="dxa"/>
          </w:tcPr>
          <w:p w:rsidR="00A21329" w:rsidRDefault="00A2132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Default="00196AB3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8</w:t>
            </w:r>
          </w:p>
        </w:tc>
      </w:tr>
      <w:tr w:rsidR="00A21329" w:rsidRPr="00740C99" w:rsidTr="00021BA6">
        <w:trPr>
          <w:trHeight w:val="1011"/>
        </w:trPr>
        <w:tc>
          <w:tcPr>
            <w:tcW w:w="5670" w:type="dxa"/>
          </w:tcPr>
          <w:p w:rsidR="00A21329" w:rsidRPr="00740C99" w:rsidRDefault="00A875C3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راس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حليل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قارنة بي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بطال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عراق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ابطال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يا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في بعض المتغيرا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ينماتيك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ومعدل السرعة المفقودة وعلاقتها بالانجاز في فعالية رمي الرمح</w:t>
            </w:r>
          </w:p>
        </w:tc>
        <w:tc>
          <w:tcPr>
            <w:tcW w:w="1984" w:type="dxa"/>
          </w:tcPr>
          <w:p w:rsidR="00A21329" w:rsidRDefault="00A21329" w:rsidP="00EC281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Pr="00740C99" w:rsidRDefault="00196AB3" w:rsidP="00EC281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سام شلال محمد</w:t>
            </w:r>
          </w:p>
        </w:tc>
        <w:tc>
          <w:tcPr>
            <w:tcW w:w="1134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Pr="00740C99" w:rsidRDefault="00196AB3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993" w:type="dxa"/>
          </w:tcPr>
          <w:p w:rsidR="00A2132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Pr="00740C99" w:rsidRDefault="00196AB3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134" w:type="dxa"/>
          </w:tcPr>
          <w:p w:rsidR="00A21329" w:rsidRDefault="00A2132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96AB3" w:rsidRDefault="00196AB3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9</w:t>
            </w:r>
          </w:p>
        </w:tc>
      </w:tr>
      <w:tr w:rsidR="00A21329" w:rsidRPr="00740C99" w:rsidTr="00021BA6">
        <w:trPr>
          <w:trHeight w:val="1011"/>
        </w:trPr>
        <w:tc>
          <w:tcPr>
            <w:tcW w:w="5670" w:type="dxa"/>
          </w:tcPr>
          <w:p w:rsidR="00A21329" w:rsidRPr="00740C99" w:rsidRDefault="00A21329" w:rsidP="00EC281E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4" w:type="dxa"/>
          </w:tcPr>
          <w:p w:rsidR="00A21329" w:rsidRPr="00740C99" w:rsidRDefault="00A21329" w:rsidP="00EC281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A21329" w:rsidRPr="00740C9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A21329" w:rsidRPr="00740C99" w:rsidRDefault="00A21329" w:rsidP="00EC28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A21329" w:rsidRDefault="00A21329" w:rsidP="00B9309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7E3084" w:rsidRPr="00740C99" w:rsidRDefault="007E3084" w:rsidP="007E3084">
      <w:pPr>
        <w:jc w:val="center"/>
        <w:rPr>
          <w:b/>
          <w:bCs/>
          <w:sz w:val="32"/>
          <w:szCs w:val="32"/>
          <w:lang w:bidi="ar-IQ"/>
        </w:rPr>
      </w:pPr>
    </w:p>
    <w:sectPr w:rsidR="007E3084" w:rsidRPr="00740C99" w:rsidSect="00C047E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74E" w:rsidRDefault="0001574E" w:rsidP="00C87291">
      <w:pPr>
        <w:spacing w:after="0" w:line="240" w:lineRule="auto"/>
      </w:pPr>
      <w:r>
        <w:separator/>
      </w:r>
    </w:p>
  </w:endnote>
  <w:endnote w:type="continuationSeparator" w:id="0">
    <w:p w:rsidR="0001574E" w:rsidRDefault="0001574E" w:rsidP="00C8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0098876"/>
      <w:docPartObj>
        <w:docPartGallery w:val="Page Numbers (Bottom of Page)"/>
        <w:docPartUnique/>
      </w:docPartObj>
    </w:sdtPr>
    <w:sdtContent>
      <w:p w:rsidR="00C87291" w:rsidRDefault="00F9354A">
        <w:pPr>
          <w:pStyle w:val="a7"/>
        </w:pPr>
        <w:r w:rsidRPr="00F9354A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1265" type="#_x0000_t98" style="position:absolute;left:0;text-align:left;margin-left:0;margin-top:0;width:52.1pt;height:39.6pt;rotation:360;flip:x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11265">
                <w:txbxContent>
                  <w:p w:rsidR="00C87291" w:rsidRDefault="00F9354A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B90D0B" w:rsidRPr="00B90D0B">
                        <w:rPr>
                          <w:rFonts w:cs="Calibri"/>
                          <w:noProof/>
                          <w:color w:val="808080" w:themeColor="text1" w:themeTint="7F"/>
                          <w:rtl/>
                          <w:lang w:val="ar-SA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74E" w:rsidRDefault="0001574E" w:rsidP="00C87291">
      <w:pPr>
        <w:spacing w:after="0" w:line="240" w:lineRule="auto"/>
      </w:pPr>
      <w:r>
        <w:separator/>
      </w:r>
    </w:p>
  </w:footnote>
  <w:footnote w:type="continuationSeparator" w:id="0">
    <w:p w:rsidR="0001574E" w:rsidRDefault="0001574E" w:rsidP="00C8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3502"/>
    <w:multiLevelType w:val="hybridMultilevel"/>
    <w:tmpl w:val="9960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hdrShapeDefaults>
    <o:shapedefaults v:ext="edit" spidmax="2457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7E3084"/>
    <w:rsid w:val="0001574E"/>
    <w:rsid w:val="00021BA6"/>
    <w:rsid w:val="000952FD"/>
    <w:rsid w:val="000A1A4B"/>
    <w:rsid w:val="001356B7"/>
    <w:rsid w:val="0015190E"/>
    <w:rsid w:val="001547A3"/>
    <w:rsid w:val="00163DBC"/>
    <w:rsid w:val="00174952"/>
    <w:rsid w:val="00196AB3"/>
    <w:rsid w:val="001B5019"/>
    <w:rsid w:val="001C3C2B"/>
    <w:rsid w:val="001E4C7B"/>
    <w:rsid w:val="001F5DE2"/>
    <w:rsid w:val="00220766"/>
    <w:rsid w:val="00246CDB"/>
    <w:rsid w:val="002636C9"/>
    <w:rsid w:val="002B477F"/>
    <w:rsid w:val="002D1DA8"/>
    <w:rsid w:val="003131FA"/>
    <w:rsid w:val="00322371"/>
    <w:rsid w:val="00393606"/>
    <w:rsid w:val="003A0772"/>
    <w:rsid w:val="004056BB"/>
    <w:rsid w:val="00420FDD"/>
    <w:rsid w:val="00531B5D"/>
    <w:rsid w:val="00554653"/>
    <w:rsid w:val="006107A4"/>
    <w:rsid w:val="00623E04"/>
    <w:rsid w:val="00633ABC"/>
    <w:rsid w:val="006479A0"/>
    <w:rsid w:val="006704EF"/>
    <w:rsid w:val="006851F9"/>
    <w:rsid w:val="006A2DD1"/>
    <w:rsid w:val="007038BE"/>
    <w:rsid w:val="00707DE8"/>
    <w:rsid w:val="007142D7"/>
    <w:rsid w:val="00740C99"/>
    <w:rsid w:val="00754B1F"/>
    <w:rsid w:val="00783E66"/>
    <w:rsid w:val="00785BB0"/>
    <w:rsid w:val="00787914"/>
    <w:rsid w:val="00793677"/>
    <w:rsid w:val="007A6FA4"/>
    <w:rsid w:val="007C56DE"/>
    <w:rsid w:val="007E3084"/>
    <w:rsid w:val="007F67B0"/>
    <w:rsid w:val="00850756"/>
    <w:rsid w:val="00872471"/>
    <w:rsid w:val="008806B9"/>
    <w:rsid w:val="0088436F"/>
    <w:rsid w:val="008E2774"/>
    <w:rsid w:val="009056B0"/>
    <w:rsid w:val="0094093F"/>
    <w:rsid w:val="00942A15"/>
    <w:rsid w:val="0095060F"/>
    <w:rsid w:val="00983C80"/>
    <w:rsid w:val="00987089"/>
    <w:rsid w:val="009D5F5D"/>
    <w:rsid w:val="00A21329"/>
    <w:rsid w:val="00A228CD"/>
    <w:rsid w:val="00A256E9"/>
    <w:rsid w:val="00A648E9"/>
    <w:rsid w:val="00A82B7A"/>
    <w:rsid w:val="00A875C3"/>
    <w:rsid w:val="00AF54AF"/>
    <w:rsid w:val="00B04606"/>
    <w:rsid w:val="00B0539C"/>
    <w:rsid w:val="00B61331"/>
    <w:rsid w:val="00B90D0B"/>
    <w:rsid w:val="00C047ED"/>
    <w:rsid w:val="00C2579D"/>
    <w:rsid w:val="00C76171"/>
    <w:rsid w:val="00C83B47"/>
    <w:rsid w:val="00C87291"/>
    <w:rsid w:val="00CB2211"/>
    <w:rsid w:val="00CF4772"/>
    <w:rsid w:val="00D4741B"/>
    <w:rsid w:val="00D94FAA"/>
    <w:rsid w:val="00DD596C"/>
    <w:rsid w:val="00DE3794"/>
    <w:rsid w:val="00E13DE2"/>
    <w:rsid w:val="00E3072E"/>
    <w:rsid w:val="00E359E9"/>
    <w:rsid w:val="00E37D7C"/>
    <w:rsid w:val="00E5337C"/>
    <w:rsid w:val="00E54F28"/>
    <w:rsid w:val="00E725D8"/>
    <w:rsid w:val="00F81B5A"/>
    <w:rsid w:val="00F9354A"/>
    <w:rsid w:val="00F9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08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4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40C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C87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C87291"/>
  </w:style>
  <w:style w:type="paragraph" w:styleId="a7">
    <w:name w:val="footer"/>
    <w:basedOn w:val="a"/>
    <w:link w:val="Char1"/>
    <w:uiPriority w:val="99"/>
    <w:semiHidden/>
    <w:unhideWhenUsed/>
    <w:rsid w:val="00C87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C87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2C52-F44C-44CD-BF78-277FDE6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جواد</cp:lastModifiedBy>
  <cp:revision>22</cp:revision>
  <cp:lastPrinted>2023-09-11T08:53:00Z</cp:lastPrinted>
  <dcterms:created xsi:type="dcterms:W3CDTF">2015-04-13T06:23:00Z</dcterms:created>
  <dcterms:modified xsi:type="dcterms:W3CDTF">2023-09-11T08:54:00Z</dcterms:modified>
</cp:coreProperties>
</file>